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CA2DD" w14:textId="77777777" w:rsidR="00CE70B0" w:rsidRPr="00A13380" w:rsidRDefault="00CE70B0" w:rsidP="00CE70B0">
      <w:pPr>
        <w:wordWrap w:val="0"/>
        <w:autoSpaceDE w:val="0"/>
        <w:autoSpaceDN w:val="0"/>
        <w:rPr>
          <w:rFonts w:ascii="ＭＳ Ｐ明朝" w:hAnsi="ＭＳ Ｐ明朝"/>
          <w:sz w:val="22"/>
          <w:lang w:eastAsia="zh-CN"/>
        </w:rPr>
      </w:pPr>
      <w:r w:rsidRPr="00A13380">
        <w:rPr>
          <w:rFonts w:ascii="ＭＳ Ｐ明朝" w:hAnsi="ＭＳ Ｐ明朝" w:hint="eastAsia"/>
          <w:sz w:val="22"/>
          <w:lang w:eastAsia="zh-CN"/>
        </w:rPr>
        <w:t>様式第</w:t>
      </w:r>
      <w:r>
        <w:rPr>
          <w:rFonts w:ascii="ＭＳ Ｐ明朝" w:hAnsi="ＭＳ Ｐ明朝" w:hint="eastAsia"/>
          <w:sz w:val="22"/>
          <w:lang w:eastAsia="zh-CN"/>
        </w:rPr>
        <w:t>3</w:t>
      </w:r>
      <w:r w:rsidRPr="00A13380">
        <w:rPr>
          <w:rFonts w:ascii="ＭＳ Ｐ明朝" w:hAnsi="ＭＳ Ｐ明朝" w:hint="eastAsia"/>
          <w:sz w:val="22"/>
          <w:lang w:eastAsia="zh-CN"/>
        </w:rPr>
        <w:t>号（第</w:t>
      </w:r>
      <w:r>
        <w:rPr>
          <w:rFonts w:ascii="ＭＳ Ｐ明朝" w:hAnsi="ＭＳ Ｐ明朝" w:hint="eastAsia"/>
          <w:sz w:val="22"/>
          <w:lang w:eastAsia="zh-CN"/>
        </w:rPr>
        <w:t>9</w:t>
      </w:r>
      <w:r w:rsidRPr="00A13380">
        <w:rPr>
          <w:rFonts w:ascii="ＭＳ Ｐ明朝" w:hAnsi="ＭＳ Ｐ明朝" w:hint="eastAsia"/>
          <w:sz w:val="22"/>
          <w:lang w:eastAsia="zh-CN"/>
        </w:rPr>
        <w:t>条関係）</w:t>
      </w:r>
    </w:p>
    <w:p w14:paraId="5470BBDF" w14:textId="078972B0" w:rsidR="00CE70B0" w:rsidRPr="00A13380" w:rsidRDefault="00CE70B0" w:rsidP="000A64A6">
      <w:pPr>
        <w:wordWrap w:val="0"/>
        <w:autoSpaceDE w:val="0"/>
        <w:autoSpaceDN w:val="0"/>
        <w:ind w:firstLineChars="3300" w:firstLine="7260"/>
        <w:rPr>
          <w:rFonts w:ascii="ＭＳ Ｐ明朝" w:hAnsi="ＭＳ Ｐ明朝"/>
          <w:sz w:val="22"/>
          <w:lang w:eastAsia="zh-CN"/>
        </w:rPr>
      </w:pPr>
      <w:r w:rsidRPr="00A13380">
        <w:rPr>
          <w:rFonts w:ascii="ＭＳ Ｐ明朝" w:hAnsi="ＭＳ Ｐ明朝" w:hint="eastAsia"/>
          <w:sz w:val="22"/>
          <w:lang w:eastAsia="zh-CN"/>
        </w:rPr>
        <w:t xml:space="preserve">年　</w:t>
      </w:r>
      <w:r w:rsidR="00AA4096">
        <w:rPr>
          <w:rFonts w:ascii="ＭＳ Ｐ明朝" w:hAnsi="ＭＳ Ｐ明朝" w:hint="eastAsia"/>
          <w:sz w:val="22"/>
          <w:lang w:eastAsia="zh-CN"/>
        </w:rPr>
        <w:t xml:space="preserve">　</w:t>
      </w:r>
      <w:r w:rsidRPr="00A13380">
        <w:rPr>
          <w:rFonts w:ascii="ＭＳ Ｐ明朝" w:hAnsi="ＭＳ Ｐ明朝"/>
          <w:sz w:val="22"/>
          <w:lang w:eastAsia="zh-CN"/>
        </w:rPr>
        <w:t>月</w:t>
      </w:r>
      <w:r w:rsidRPr="00A13380">
        <w:rPr>
          <w:rFonts w:ascii="ＭＳ Ｐ明朝" w:hAnsi="ＭＳ Ｐ明朝" w:hint="eastAsia"/>
          <w:sz w:val="22"/>
          <w:lang w:eastAsia="zh-CN"/>
        </w:rPr>
        <w:t xml:space="preserve">　</w:t>
      </w:r>
      <w:r w:rsidR="00AA4096">
        <w:rPr>
          <w:rFonts w:ascii="ＭＳ Ｐ明朝" w:hAnsi="ＭＳ Ｐ明朝" w:hint="eastAsia"/>
          <w:sz w:val="22"/>
          <w:lang w:eastAsia="zh-CN"/>
        </w:rPr>
        <w:t xml:space="preserve">　</w:t>
      </w:r>
      <w:r w:rsidRPr="00A13380">
        <w:rPr>
          <w:rFonts w:ascii="ＭＳ Ｐ明朝" w:hAnsi="ＭＳ Ｐ明朝"/>
          <w:sz w:val="22"/>
          <w:lang w:eastAsia="zh-CN"/>
        </w:rPr>
        <w:t>日</w:t>
      </w:r>
    </w:p>
    <w:p w14:paraId="03E42DB6" w14:textId="77777777" w:rsidR="00CE70B0" w:rsidRPr="00A13380" w:rsidRDefault="00CE70B0" w:rsidP="00CE70B0">
      <w:pPr>
        <w:wordWrap w:val="0"/>
        <w:autoSpaceDE w:val="0"/>
        <w:autoSpaceDN w:val="0"/>
        <w:ind w:firstLineChars="3000" w:firstLine="6600"/>
        <w:rPr>
          <w:rFonts w:ascii="ＭＳ Ｐ明朝" w:hAnsi="ＭＳ Ｐ明朝"/>
          <w:sz w:val="22"/>
          <w:lang w:eastAsia="zh-CN"/>
        </w:rPr>
      </w:pPr>
    </w:p>
    <w:p w14:paraId="63BA4E78" w14:textId="546D3FA0" w:rsidR="00CE70B0" w:rsidRPr="00A13380" w:rsidRDefault="00CE70B0" w:rsidP="00CE70B0">
      <w:pPr>
        <w:wordWrap w:val="0"/>
        <w:autoSpaceDE w:val="0"/>
        <w:autoSpaceDN w:val="0"/>
        <w:rPr>
          <w:rFonts w:ascii="ＭＳ Ｐ明朝" w:hAnsi="ＭＳ Ｐ明朝"/>
          <w:sz w:val="22"/>
        </w:rPr>
      </w:pPr>
      <w:r w:rsidRPr="00A13380">
        <w:rPr>
          <w:rFonts w:ascii="ＭＳ Ｐ明朝" w:hAnsi="ＭＳ Ｐ明朝" w:hint="eastAsia"/>
          <w:sz w:val="22"/>
        </w:rPr>
        <w:t>（</w:t>
      </w:r>
      <w:r w:rsidR="00795FA3">
        <w:rPr>
          <w:rFonts w:ascii="ＭＳ Ｐ明朝" w:hAnsi="ＭＳ Ｐ明朝" w:hint="eastAsia"/>
          <w:sz w:val="22"/>
        </w:rPr>
        <w:t>あて</w:t>
      </w:r>
      <w:r w:rsidRPr="00A13380">
        <w:rPr>
          <w:rFonts w:ascii="ＭＳ Ｐ明朝" w:hAnsi="ＭＳ Ｐ明朝" w:hint="eastAsia"/>
          <w:sz w:val="22"/>
        </w:rPr>
        <w:t>先）岐阜市長</w:t>
      </w:r>
    </w:p>
    <w:p w14:paraId="7D614A00" w14:textId="77777777" w:rsidR="00CE70B0" w:rsidRPr="00A13380" w:rsidRDefault="00CE70B0" w:rsidP="00CE70B0">
      <w:pPr>
        <w:wordWrap w:val="0"/>
        <w:autoSpaceDE w:val="0"/>
        <w:autoSpaceDN w:val="0"/>
        <w:rPr>
          <w:rFonts w:ascii="ＭＳ Ｐ明朝" w:hAnsi="ＭＳ Ｐ明朝"/>
          <w:sz w:val="22"/>
        </w:rPr>
      </w:pPr>
    </w:p>
    <w:p w14:paraId="080F4329" w14:textId="77777777" w:rsidR="001D12B8" w:rsidRPr="00A13380" w:rsidRDefault="001D12B8" w:rsidP="001D12B8">
      <w:pPr>
        <w:wordWrap w:val="0"/>
        <w:autoSpaceDE w:val="0"/>
        <w:autoSpaceDN w:val="0"/>
        <w:ind w:firstLineChars="1600" w:firstLine="3520"/>
        <w:rPr>
          <w:rFonts w:ascii="ＭＳ Ｐ明朝" w:hAnsi="ＭＳ Ｐ明朝"/>
          <w:sz w:val="22"/>
        </w:rPr>
      </w:pPr>
      <w:r>
        <w:rPr>
          <w:rFonts w:ascii="ＭＳ Ｐ明朝" w:hAnsi="ＭＳ Ｐ明朝" w:hint="eastAsia"/>
          <w:sz w:val="22"/>
        </w:rPr>
        <w:t>（申請者）</w:t>
      </w:r>
      <w:r w:rsidRPr="00A13380">
        <w:rPr>
          <w:rFonts w:ascii="ＭＳ Ｐ明朝" w:hAnsi="ＭＳ Ｐ明朝" w:hint="eastAsia"/>
          <w:sz w:val="22"/>
        </w:rPr>
        <w:t>住</w:t>
      </w:r>
      <w:r>
        <w:rPr>
          <w:rFonts w:ascii="ＭＳ Ｐ明朝" w:hAnsi="ＭＳ Ｐ明朝" w:hint="eastAsia"/>
          <w:sz w:val="22"/>
        </w:rPr>
        <w:t xml:space="preserve">　</w:t>
      </w:r>
      <w:r w:rsidRPr="00A13380">
        <w:rPr>
          <w:rFonts w:ascii="ＭＳ Ｐ明朝" w:hAnsi="ＭＳ Ｐ明朝" w:hint="eastAsia"/>
          <w:sz w:val="22"/>
        </w:rPr>
        <w:t>所</w:t>
      </w:r>
    </w:p>
    <w:p w14:paraId="4C902927" w14:textId="77777777" w:rsidR="001D12B8" w:rsidRPr="00A13380" w:rsidRDefault="001D12B8" w:rsidP="001D12B8">
      <w:pPr>
        <w:wordWrap w:val="0"/>
        <w:autoSpaceDE w:val="0"/>
        <w:autoSpaceDN w:val="0"/>
        <w:ind w:firstLineChars="2100" w:firstLine="4620"/>
        <w:rPr>
          <w:rFonts w:ascii="ＭＳ Ｐ明朝" w:hAnsi="ＭＳ Ｐ明朝"/>
          <w:sz w:val="22"/>
          <w:lang w:eastAsia="zh-TW"/>
        </w:rPr>
      </w:pPr>
      <w:r w:rsidRPr="00A13380">
        <w:rPr>
          <w:rFonts w:ascii="ＭＳ Ｐ明朝" w:hAnsi="ＭＳ Ｐ明朝" w:hint="eastAsia"/>
          <w:sz w:val="22"/>
          <w:lang w:eastAsia="zh-TW"/>
        </w:rPr>
        <w:t>氏</w:t>
      </w:r>
      <w:r>
        <w:rPr>
          <w:rFonts w:ascii="ＭＳ Ｐ明朝" w:hAnsi="ＭＳ Ｐ明朝" w:hint="eastAsia"/>
          <w:sz w:val="22"/>
          <w:lang w:eastAsia="zh-TW"/>
        </w:rPr>
        <w:t xml:space="preserve">　</w:t>
      </w:r>
      <w:r w:rsidRPr="00A13380">
        <w:rPr>
          <w:rFonts w:ascii="ＭＳ Ｐ明朝" w:hAnsi="ＭＳ Ｐ明朝" w:hint="eastAsia"/>
          <w:sz w:val="22"/>
          <w:lang w:eastAsia="zh-TW"/>
        </w:rPr>
        <w:t>名</w:t>
      </w:r>
    </w:p>
    <w:p w14:paraId="51878BEB" w14:textId="77777777" w:rsidR="001D12B8" w:rsidRPr="00A13380" w:rsidRDefault="001D12B8" w:rsidP="001D12B8">
      <w:pPr>
        <w:wordWrap w:val="0"/>
        <w:autoSpaceDE w:val="0"/>
        <w:autoSpaceDN w:val="0"/>
        <w:ind w:firstLineChars="2100" w:firstLine="4620"/>
        <w:rPr>
          <w:rFonts w:ascii="ＭＳ Ｐ明朝" w:hAnsi="ＭＳ Ｐ明朝"/>
          <w:sz w:val="22"/>
          <w:lang w:eastAsia="zh-TW"/>
        </w:rPr>
      </w:pPr>
      <w:r w:rsidRPr="00A13380">
        <w:rPr>
          <w:rFonts w:ascii="ＭＳ Ｐ明朝" w:hAnsi="ＭＳ Ｐ明朝" w:hint="eastAsia"/>
          <w:sz w:val="22"/>
          <w:lang w:eastAsia="zh-TW"/>
        </w:rPr>
        <w:t>電話番号</w:t>
      </w:r>
    </w:p>
    <w:p w14:paraId="189C43B7" w14:textId="77777777" w:rsidR="00CE70B0" w:rsidRPr="00A13380" w:rsidRDefault="00CE70B0" w:rsidP="00CE70B0">
      <w:pPr>
        <w:wordWrap w:val="0"/>
        <w:autoSpaceDE w:val="0"/>
        <w:autoSpaceDN w:val="0"/>
        <w:ind w:firstLineChars="2100" w:firstLine="4620"/>
        <w:rPr>
          <w:rFonts w:ascii="ＭＳ Ｐ明朝" w:hAnsi="ＭＳ Ｐ明朝"/>
          <w:sz w:val="22"/>
          <w:lang w:eastAsia="zh-TW"/>
        </w:rPr>
      </w:pPr>
    </w:p>
    <w:p w14:paraId="3DDE86D7" w14:textId="77777777" w:rsidR="00CE70B0" w:rsidRPr="00A13380" w:rsidRDefault="00CE70B0" w:rsidP="00CE70B0">
      <w:pPr>
        <w:wordWrap w:val="0"/>
        <w:autoSpaceDE w:val="0"/>
        <w:autoSpaceDN w:val="0"/>
        <w:jc w:val="center"/>
        <w:rPr>
          <w:rFonts w:ascii="ＭＳ Ｐ明朝" w:hAnsi="ＭＳ Ｐ明朝"/>
          <w:sz w:val="22"/>
          <w:lang w:eastAsia="zh-TW"/>
        </w:rPr>
      </w:pPr>
      <w:r w:rsidRPr="00A13380">
        <w:rPr>
          <w:rFonts w:ascii="ＭＳ Ｐ明朝" w:hAnsi="ＭＳ Ｐ明朝" w:hint="eastAsia"/>
          <w:sz w:val="22"/>
          <w:lang w:eastAsia="zh-TW"/>
        </w:rPr>
        <w:t>岐阜市災害時協力井戸登録内容変更届出書</w:t>
      </w:r>
    </w:p>
    <w:p w14:paraId="1CE7CB43" w14:textId="77777777" w:rsidR="00CE70B0" w:rsidRPr="00A13380" w:rsidRDefault="00CE70B0" w:rsidP="00CE70B0">
      <w:pPr>
        <w:wordWrap w:val="0"/>
        <w:autoSpaceDE w:val="0"/>
        <w:autoSpaceDN w:val="0"/>
        <w:rPr>
          <w:rFonts w:ascii="ＭＳ Ｐ明朝" w:hAnsi="ＭＳ Ｐ明朝"/>
          <w:sz w:val="22"/>
          <w:lang w:eastAsia="zh-TW"/>
        </w:rPr>
      </w:pPr>
    </w:p>
    <w:p w14:paraId="036D8510" w14:textId="77777777" w:rsidR="00CE70B0" w:rsidRPr="00A13380" w:rsidRDefault="00CE70B0" w:rsidP="00CE70B0">
      <w:pPr>
        <w:wordWrap w:val="0"/>
        <w:autoSpaceDE w:val="0"/>
        <w:autoSpaceDN w:val="0"/>
        <w:rPr>
          <w:rFonts w:ascii="ＭＳ Ｐ明朝" w:hAnsi="ＭＳ Ｐ明朝"/>
          <w:sz w:val="22"/>
          <w:lang w:eastAsia="zh-TW"/>
        </w:rPr>
      </w:pPr>
    </w:p>
    <w:p w14:paraId="1B966160" w14:textId="77777777" w:rsidR="00CE70B0" w:rsidRPr="00A13380" w:rsidRDefault="00CE70B0" w:rsidP="00CE70B0">
      <w:pPr>
        <w:wordWrap w:val="0"/>
        <w:autoSpaceDE w:val="0"/>
        <w:autoSpaceDN w:val="0"/>
        <w:ind w:firstLineChars="100" w:firstLine="220"/>
        <w:rPr>
          <w:rFonts w:ascii="ＭＳ Ｐ明朝" w:hAnsi="ＭＳ Ｐ明朝"/>
          <w:sz w:val="22"/>
        </w:rPr>
      </w:pPr>
      <w:r w:rsidRPr="006A2738">
        <w:rPr>
          <w:rFonts w:ascii="ＭＳ Ｐ明朝" w:hAnsi="ＭＳ Ｐ明朝" w:hint="eastAsia"/>
          <w:sz w:val="22"/>
        </w:rPr>
        <w:t>岐阜市災害時協力井戸</w:t>
      </w:r>
      <w:r>
        <w:rPr>
          <w:rFonts w:ascii="ＭＳ Ｐ明朝" w:hAnsi="ＭＳ Ｐ明朝" w:hint="eastAsia"/>
          <w:sz w:val="22"/>
        </w:rPr>
        <w:t>登録事業実施要綱</w:t>
      </w:r>
      <w:r w:rsidRPr="00A13380">
        <w:rPr>
          <w:rFonts w:ascii="ＭＳ Ｐ明朝" w:hAnsi="ＭＳ Ｐ明朝" w:hint="eastAsia"/>
          <w:sz w:val="22"/>
        </w:rPr>
        <w:t>第</w:t>
      </w:r>
      <w:r>
        <w:rPr>
          <w:rFonts w:ascii="ＭＳ Ｐ明朝" w:hAnsi="ＭＳ Ｐ明朝" w:hint="eastAsia"/>
          <w:sz w:val="22"/>
        </w:rPr>
        <w:t>9</w:t>
      </w:r>
      <w:r w:rsidRPr="00A13380">
        <w:rPr>
          <w:rFonts w:ascii="ＭＳ Ｐ明朝" w:hAnsi="ＭＳ Ｐ明朝" w:hint="eastAsia"/>
          <w:sz w:val="22"/>
        </w:rPr>
        <w:t>条の規定により、次のとおり災害時協力井戸の登録内容の変更を届け出ます。</w:t>
      </w:r>
    </w:p>
    <w:p w14:paraId="732259F1" w14:textId="77777777" w:rsidR="00CE70B0" w:rsidRPr="00A13380" w:rsidRDefault="00CE70B0" w:rsidP="00CE70B0">
      <w:pPr>
        <w:wordWrap w:val="0"/>
        <w:autoSpaceDE w:val="0"/>
        <w:autoSpaceDN w:val="0"/>
        <w:rPr>
          <w:rFonts w:ascii="ＭＳ Ｐ明朝" w:hAnsi="ＭＳ Ｐ明朝"/>
          <w:sz w:val="22"/>
        </w:rPr>
      </w:pPr>
    </w:p>
    <w:tbl>
      <w:tblPr>
        <w:tblStyle w:val="aa"/>
        <w:tblW w:w="9290" w:type="dxa"/>
        <w:tblLook w:val="04A0" w:firstRow="1" w:lastRow="0" w:firstColumn="1" w:lastColumn="0" w:noHBand="0" w:noVBand="1"/>
      </w:tblPr>
      <w:tblGrid>
        <w:gridCol w:w="1795"/>
        <w:gridCol w:w="1680"/>
        <w:gridCol w:w="5815"/>
      </w:tblGrid>
      <w:tr w:rsidR="00CE70B0" w:rsidRPr="002F2964" w14:paraId="74667DF1" w14:textId="77777777" w:rsidTr="000A64A6">
        <w:trPr>
          <w:trHeight w:val="518"/>
        </w:trPr>
        <w:tc>
          <w:tcPr>
            <w:tcW w:w="1795" w:type="dxa"/>
            <w:vAlign w:val="center"/>
          </w:tcPr>
          <w:p w14:paraId="07E169FE" w14:textId="77777777" w:rsidR="00CE70B0" w:rsidRPr="00A13380" w:rsidRDefault="00CE70B0" w:rsidP="001B68E2">
            <w:pPr>
              <w:wordWrap w:val="0"/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A13380">
              <w:rPr>
                <w:rFonts w:ascii="ＭＳ Ｐ明朝" w:hAnsi="ＭＳ Ｐ明朝" w:hint="eastAsia"/>
                <w:sz w:val="22"/>
              </w:rPr>
              <w:t>登録番号</w:t>
            </w:r>
          </w:p>
        </w:tc>
        <w:tc>
          <w:tcPr>
            <w:tcW w:w="7495" w:type="dxa"/>
            <w:gridSpan w:val="2"/>
            <w:vAlign w:val="center"/>
          </w:tcPr>
          <w:p w14:paraId="6DABD710" w14:textId="77777777" w:rsidR="00CE70B0" w:rsidRPr="00A13380" w:rsidRDefault="00CE70B0" w:rsidP="001B68E2">
            <w:pPr>
              <w:wordWrap w:val="0"/>
              <w:autoSpaceDE w:val="0"/>
              <w:autoSpaceDN w:val="0"/>
              <w:rPr>
                <w:rFonts w:ascii="ＭＳ Ｐ明朝" w:hAnsi="ＭＳ Ｐ明朝"/>
                <w:sz w:val="22"/>
              </w:rPr>
            </w:pPr>
          </w:p>
        </w:tc>
      </w:tr>
      <w:tr w:rsidR="00CE70B0" w:rsidRPr="002F2964" w14:paraId="0C9BBC05" w14:textId="77777777" w:rsidTr="000A64A6">
        <w:trPr>
          <w:trHeight w:val="512"/>
        </w:trPr>
        <w:tc>
          <w:tcPr>
            <w:tcW w:w="1795" w:type="dxa"/>
            <w:vAlign w:val="center"/>
          </w:tcPr>
          <w:p w14:paraId="1AFA6D94" w14:textId="77777777" w:rsidR="00CE70B0" w:rsidRPr="00A13380" w:rsidRDefault="00CE70B0" w:rsidP="001B68E2">
            <w:pPr>
              <w:wordWrap w:val="0"/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A13380">
              <w:rPr>
                <w:rFonts w:ascii="ＭＳ Ｐ明朝" w:hAnsi="ＭＳ Ｐ明朝" w:hint="eastAsia"/>
                <w:sz w:val="22"/>
              </w:rPr>
              <w:t>井戸の所在地</w:t>
            </w:r>
          </w:p>
        </w:tc>
        <w:tc>
          <w:tcPr>
            <w:tcW w:w="7495" w:type="dxa"/>
            <w:gridSpan w:val="2"/>
            <w:vAlign w:val="center"/>
          </w:tcPr>
          <w:p w14:paraId="144A9751" w14:textId="77777777" w:rsidR="00CE70B0" w:rsidRPr="00A13380" w:rsidRDefault="00CE70B0" w:rsidP="001B68E2">
            <w:pPr>
              <w:wordWrap w:val="0"/>
              <w:autoSpaceDE w:val="0"/>
              <w:autoSpaceDN w:val="0"/>
              <w:rPr>
                <w:rFonts w:ascii="ＭＳ Ｐ明朝" w:hAnsi="ＭＳ Ｐ明朝"/>
                <w:sz w:val="22"/>
              </w:rPr>
            </w:pPr>
            <w:r w:rsidRPr="00A13380">
              <w:rPr>
                <w:rFonts w:ascii="ＭＳ Ｐ明朝" w:hAnsi="ＭＳ Ｐ明朝" w:hint="eastAsia"/>
                <w:sz w:val="22"/>
              </w:rPr>
              <w:t>岐阜市</w:t>
            </w:r>
          </w:p>
        </w:tc>
      </w:tr>
      <w:tr w:rsidR="00CE70B0" w:rsidRPr="002F2964" w14:paraId="6736101A" w14:textId="77777777" w:rsidTr="000A64A6">
        <w:trPr>
          <w:trHeight w:val="681"/>
        </w:trPr>
        <w:tc>
          <w:tcPr>
            <w:tcW w:w="1795" w:type="dxa"/>
            <w:vMerge w:val="restart"/>
            <w:vAlign w:val="center"/>
          </w:tcPr>
          <w:p w14:paraId="4D88CB21" w14:textId="77777777" w:rsidR="00CE70B0" w:rsidRPr="00A13380" w:rsidRDefault="00CE70B0" w:rsidP="001B68E2">
            <w:pPr>
              <w:wordWrap w:val="0"/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A13380">
              <w:rPr>
                <w:rFonts w:ascii="ＭＳ Ｐ明朝" w:hAnsi="ＭＳ Ｐ明朝" w:hint="eastAsia"/>
                <w:sz w:val="22"/>
              </w:rPr>
              <w:t>変更内容</w:t>
            </w:r>
          </w:p>
        </w:tc>
        <w:tc>
          <w:tcPr>
            <w:tcW w:w="1680" w:type="dxa"/>
            <w:vAlign w:val="center"/>
          </w:tcPr>
          <w:p w14:paraId="13E59D7D" w14:textId="77777777" w:rsidR="00CE70B0" w:rsidRPr="00A13380" w:rsidRDefault="00CE70B0" w:rsidP="001B68E2">
            <w:pPr>
              <w:wordWrap w:val="0"/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A13380">
              <w:rPr>
                <w:rFonts w:ascii="ＭＳ Ｐ明朝" w:hAnsi="ＭＳ Ｐ明朝" w:hint="eastAsia"/>
                <w:sz w:val="22"/>
              </w:rPr>
              <w:t>変更前</w:t>
            </w:r>
          </w:p>
        </w:tc>
        <w:tc>
          <w:tcPr>
            <w:tcW w:w="5815" w:type="dxa"/>
            <w:vAlign w:val="center"/>
          </w:tcPr>
          <w:p w14:paraId="6AD7787C" w14:textId="77777777" w:rsidR="00CE70B0" w:rsidRPr="00A13380" w:rsidRDefault="00CE70B0" w:rsidP="001B68E2">
            <w:pPr>
              <w:wordWrap w:val="0"/>
              <w:autoSpaceDE w:val="0"/>
              <w:autoSpaceDN w:val="0"/>
              <w:rPr>
                <w:rFonts w:ascii="ＭＳ Ｐ明朝" w:hAnsi="ＭＳ Ｐ明朝"/>
                <w:sz w:val="22"/>
              </w:rPr>
            </w:pPr>
          </w:p>
        </w:tc>
      </w:tr>
      <w:tr w:rsidR="00CE70B0" w:rsidRPr="002F2964" w14:paraId="6BF55DD0" w14:textId="77777777" w:rsidTr="000A64A6">
        <w:trPr>
          <w:trHeight w:val="696"/>
        </w:trPr>
        <w:tc>
          <w:tcPr>
            <w:tcW w:w="1795" w:type="dxa"/>
            <w:vMerge/>
            <w:vAlign w:val="center"/>
          </w:tcPr>
          <w:p w14:paraId="20149462" w14:textId="77777777" w:rsidR="00CE70B0" w:rsidRPr="00A13380" w:rsidRDefault="00CE70B0" w:rsidP="001B68E2">
            <w:pPr>
              <w:wordWrap w:val="0"/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</w:p>
        </w:tc>
        <w:tc>
          <w:tcPr>
            <w:tcW w:w="1680" w:type="dxa"/>
            <w:vAlign w:val="center"/>
          </w:tcPr>
          <w:p w14:paraId="508D2C66" w14:textId="77777777" w:rsidR="00CE70B0" w:rsidRPr="00A13380" w:rsidRDefault="00CE70B0" w:rsidP="001B68E2">
            <w:pPr>
              <w:wordWrap w:val="0"/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A13380">
              <w:rPr>
                <w:rFonts w:ascii="ＭＳ Ｐ明朝" w:hAnsi="ＭＳ Ｐ明朝" w:hint="eastAsia"/>
                <w:sz w:val="22"/>
              </w:rPr>
              <w:t>変更後</w:t>
            </w:r>
          </w:p>
        </w:tc>
        <w:tc>
          <w:tcPr>
            <w:tcW w:w="5815" w:type="dxa"/>
            <w:vAlign w:val="center"/>
          </w:tcPr>
          <w:p w14:paraId="52ED12C1" w14:textId="77777777" w:rsidR="00CE70B0" w:rsidRPr="00A13380" w:rsidRDefault="00CE70B0" w:rsidP="001B68E2">
            <w:pPr>
              <w:wordWrap w:val="0"/>
              <w:autoSpaceDE w:val="0"/>
              <w:autoSpaceDN w:val="0"/>
              <w:rPr>
                <w:rFonts w:ascii="ＭＳ Ｐ明朝" w:hAnsi="ＭＳ Ｐ明朝"/>
                <w:sz w:val="22"/>
              </w:rPr>
            </w:pPr>
          </w:p>
        </w:tc>
      </w:tr>
      <w:tr w:rsidR="00CE70B0" w:rsidRPr="002F2964" w14:paraId="50B340BF" w14:textId="77777777" w:rsidTr="000A64A6">
        <w:trPr>
          <w:trHeight w:val="522"/>
        </w:trPr>
        <w:tc>
          <w:tcPr>
            <w:tcW w:w="1795" w:type="dxa"/>
            <w:vAlign w:val="center"/>
          </w:tcPr>
          <w:p w14:paraId="3F1CDD63" w14:textId="77777777" w:rsidR="00CE70B0" w:rsidRPr="00A13380" w:rsidRDefault="00CE70B0" w:rsidP="001B68E2">
            <w:pPr>
              <w:wordWrap w:val="0"/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A13380">
              <w:rPr>
                <w:rFonts w:ascii="ＭＳ Ｐ明朝" w:hAnsi="ＭＳ Ｐ明朝" w:hint="eastAsia"/>
                <w:sz w:val="22"/>
              </w:rPr>
              <w:t>変更年月日</w:t>
            </w:r>
          </w:p>
        </w:tc>
        <w:tc>
          <w:tcPr>
            <w:tcW w:w="7495" w:type="dxa"/>
            <w:gridSpan w:val="2"/>
            <w:vAlign w:val="center"/>
          </w:tcPr>
          <w:p w14:paraId="5165FD4C" w14:textId="2D718DC3" w:rsidR="00CE70B0" w:rsidRPr="00A13380" w:rsidRDefault="00CE70B0" w:rsidP="001B68E2">
            <w:pPr>
              <w:wordWrap w:val="0"/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A13380">
              <w:rPr>
                <w:rFonts w:ascii="ＭＳ Ｐ明朝" w:hAnsi="ＭＳ Ｐ明朝" w:hint="eastAsia"/>
                <w:sz w:val="22"/>
              </w:rPr>
              <w:t>年</w:t>
            </w:r>
            <w:r w:rsidR="00533564">
              <w:rPr>
                <w:rFonts w:ascii="ＭＳ Ｐ明朝" w:hAnsi="ＭＳ Ｐ明朝" w:hint="eastAsia"/>
                <w:sz w:val="22"/>
              </w:rPr>
              <w:t xml:space="preserve">　　　</w:t>
            </w:r>
            <w:r w:rsidRPr="00A13380">
              <w:rPr>
                <w:rFonts w:ascii="ＭＳ Ｐ明朝" w:hAnsi="ＭＳ Ｐ明朝" w:hint="eastAsia"/>
                <w:sz w:val="22"/>
              </w:rPr>
              <w:t xml:space="preserve">月　</w:t>
            </w:r>
            <w:r w:rsidR="00533564">
              <w:rPr>
                <w:rFonts w:ascii="ＭＳ Ｐ明朝" w:hAnsi="ＭＳ Ｐ明朝" w:hint="eastAsia"/>
                <w:sz w:val="22"/>
              </w:rPr>
              <w:t xml:space="preserve">　　</w:t>
            </w:r>
            <w:r w:rsidRPr="00A13380">
              <w:rPr>
                <w:rFonts w:ascii="ＭＳ Ｐ明朝" w:hAnsi="ＭＳ Ｐ明朝" w:hint="eastAsia"/>
                <w:sz w:val="22"/>
              </w:rPr>
              <w:t>日</w:t>
            </w:r>
          </w:p>
        </w:tc>
      </w:tr>
      <w:tr w:rsidR="00CE70B0" w:rsidRPr="002F2964" w14:paraId="7A21CB04" w14:textId="77777777" w:rsidTr="000A64A6">
        <w:trPr>
          <w:trHeight w:val="852"/>
        </w:trPr>
        <w:tc>
          <w:tcPr>
            <w:tcW w:w="1795" w:type="dxa"/>
            <w:vAlign w:val="center"/>
          </w:tcPr>
          <w:p w14:paraId="07C7CE0F" w14:textId="77777777" w:rsidR="00CE70B0" w:rsidRPr="00A13380" w:rsidRDefault="00CE70B0" w:rsidP="001B68E2">
            <w:pPr>
              <w:wordWrap w:val="0"/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A13380">
              <w:rPr>
                <w:rFonts w:ascii="ＭＳ Ｐ明朝" w:hAnsi="ＭＳ Ｐ明朝" w:hint="eastAsia"/>
                <w:sz w:val="22"/>
              </w:rPr>
              <w:t>変更理由</w:t>
            </w:r>
          </w:p>
        </w:tc>
        <w:tc>
          <w:tcPr>
            <w:tcW w:w="7495" w:type="dxa"/>
            <w:gridSpan w:val="2"/>
            <w:vAlign w:val="center"/>
          </w:tcPr>
          <w:p w14:paraId="1738D3CB" w14:textId="77777777" w:rsidR="00CE70B0" w:rsidRPr="00A13380" w:rsidRDefault="00CE70B0" w:rsidP="001B68E2">
            <w:pPr>
              <w:wordWrap w:val="0"/>
              <w:autoSpaceDE w:val="0"/>
              <w:autoSpaceDN w:val="0"/>
              <w:rPr>
                <w:rFonts w:ascii="ＭＳ Ｐ明朝" w:hAnsi="ＭＳ Ｐ明朝"/>
                <w:sz w:val="22"/>
              </w:rPr>
            </w:pPr>
          </w:p>
        </w:tc>
      </w:tr>
    </w:tbl>
    <w:p w14:paraId="7D764219" w14:textId="77777777" w:rsidR="00CE70B0" w:rsidRPr="00A13380" w:rsidRDefault="00CE70B0" w:rsidP="00CE70B0">
      <w:pPr>
        <w:wordWrap w:val="0"/>
        <w:autoSpaceDE w:val="0"/>
        <w:autoSpaceDN w:val="0"/>
        <w:rPr>
          <w:rFonts w:ascii="ＭＳ Ｐ明朝" w:hAnsi="ＭＳ Ｐ明朝"/>
          <w:sz w:val="22"/>
        </w:rPr>
      </w:pPr>
    </w:p>
    <w:p w14:paraId="3CD2BDC8" w14:textId="77777777" w:rsidR="00CE70B0" w:rsidRPr="00A13380" w:rsidRDefault="00CE70B0" w:rsidP="00CE70B0">
      <w:pPr>
        <w:widowControl/>
        <w:wordWrap w:val="0"/>
        <w:autoSpaceDE w:val="0"/>
        <w:autoSpaceDN w:val="0"/>
        <w:jc w:val="left"/>
        <w:rPr>
          <w:rFonts w:ascii="ＭＳ Ｐ明朝" w:hAnsi="ＭＳ Ｐ明朝"/>
          <w:sz w:val="22"/>
        </w:rPr>
      </w:pPr>
    </w:p>
    <w:p w14:paraId="5F24E80D" w14:textId="79B0BAE4" w:rsidR="00AD78E4" w:rsidRPr="00CE70B0" w:rsidRDefault="00AD78E4">
      <w:pPr>
        <w:widowControl/>
        <w:jc w:val="left"/>
        <w:rPr>
          <w:rFonts w:ascii="ＭＳ Ｐ明朝" w:hAnsi="ＭＳ Ｐ明朝" w:hint="eastAsia"/>
          <w:sz w:val="22"/>
        </w:rPr>
      </w:pPr>
    </w:p>
    <w:sectPr w:rsidR="00AD78E4" w:rsidRPr="00CE70B0" w:rsidSect="000A64A6">
      <w:pgSz w:w="11906" w:h="16838" w:code="9"/>
      <w:pgMar w:top="1418" w:right="1304" w:bottom="1418" w:left="1304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CBD6F" w14:textId="77777777" w:rsidR="001C751A" w:rsidRDefault="001C751A" w:rsidP="00B95B23">
      <w:r>
        <w:separator/>
      </w:r>
    </w:p>
  </w:endnote>
  <w:endnote w:type="continuationSeparator" w:id="0">
    <w:p w14:paraId="0A2B4C87" w14:textId="77777777" w:rsidR="001C751A" w:rsidRDefault="001C751A" w:rsidP="00B95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33E12" w14:textId="77777777" w:rsidR="001C751A" w:rsidRDefault="001C751A" w:rsidP="00B95B23">
      <w:r>
        <w:separator/>
      </w:r>
    </w:p>
  </w:footnote>
  <w:footnote w:type="continuationSeparator" w:id="0">
    <w:p w14:paraId="40C7FAA3" w14:textId="77777777" w:rsidR="001C751A" w:rsidRDefault="001C751A" w:rsidP="00B95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524C0"/>
    <w:multiLevelType w:val="hybridMultilevel"/>
    <w:tmpl w:val="2102947C"/>
    <w:lvl w:ilvl="0" w:tplc="51C2D22A">
      <w:start w:val="1"/>
      <w:numFmt w:val="decimal"/>
      <w:lvlText w:val="(%1)"/>
      <w:lvlJc w:val="left"/>
      <w:pPr>
        <w:ind w:left="6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71B56F73"/>
    <w:multiLevelType w:val="hybridMultilevel"/>
    <w:tmpl w:val="F0C454AE"/>
    <w:lvl w:ilvl="0" w:tplc="D310BC2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62702940">
    <w:abstractNumId w:val="0"/>
  </w:num>
  <w:num w:numId="2" w16cid:durableId="283579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rawingGridVerticalSpacing w:val="175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E34"/>
    <w:rsid w:val="00004B9F"/>
    <w:rsid w:val="0001033A"/>
    <w:rsid w:val="0002395C"/>
    <w:rsid w:val="00023FE4"/>
    <w:rsid w:val="00027B75"/>
    <w:rsid w:val="0004439E"/>
    <w:rsid w:val="00051356"/>
    <w:rsid w:val="0005570F"/>
    <w:rsid w:val="00063245"/>
    <w:rsid w:val="00074483"/>
    <w:rsid w:val="000813AC"/>
    <w:rsid w:val="000841DD"/>
    <w:rsid w:val="000851F0"/>
    <w:rsid w:val="0009036A"/>
    <w:rsid w:val="000A06A9"/>
    <w:rsid w:val="000A61F8"/>
    <w:rsid w:val="000A64A6"/>
    <w:rsid w:val="000B4D85"/>
    <w:rsid w:val="000B7356"/>
    <w:rsid w:val="000C0858"/>
    <w:rsid w:val="000C328B"/>
    <w:rsid w:val="000C424A"/>
    <w:rsid w:val="000D0352"/>
    <w:rsid w:val="000D0364"/>
    <w:rsid w:val="000D0867"/>
    <w:rsid w:val="000D377B"/>
    <w:rsid w:val="000D599B"/>
    <w:rsid w:val="000D6531"/>
    <w:rsid w:val="000E5956"/>
    <w:rsid w:val="000E722E"/>
    <w:rsid w:val="000F0E63"/>
    <w:rsid w:val="00100491"/>
    <w:rsid w:val="001237C8"/>
    <w:rsid w:val="001336AF"/>
    <w:rsid w:val="00140875"/>
    <w:rsid w:val="00142DC1"/>
    <w:rsid w:val="00160EAE"/>
    <w:rsid w:val="00165B3D"/>
    <w:rsid w:val="0016745D"/>
    <w:rsid w:val="00183DFE"/>
    <w:rsid w:val="00185753"/>
    <w:rsid w:val="00190075"/>
    <w:rsid w:val="001930E3"/>
    <w:rsid w:val="00194D32"/>
    <w:rsid w:val="00195A64"/>
    <w:rsid w:val="00196BD2"/>
    <w:rsid w:val="001A06CA"/>
    <w:rsid w:val="001A3815"/>
    <w:rsid w:val="001A50ED"/>
    <w:rsid w:val="001C1D45"/>
    <w:rsid w:val="001C3ECA"/>
    <w:rsid w:val="001C55DC"/>
    <w:rsid w:val="001C6AB4"/>
    <w:rsid w:val="001C751A"/>
    <w:rsid w:val="001D0597"/>
    <w:rsid w:val="001D12B8"/>
    <w:rsid w:val="001D4517"/>
    <w:rsid w:val="001F08C5"/>
    <w:rsid w:val="00217347"/>
    <w:rsid w:val="00232EF2"/>
    <w:rsid w:val="00240C9E"/>
    <w:rsid w:val="002422D2"/>
    <w:rsid w:val="00256C67"/>
    <w:rsid w:val="00265BF4"/>
    <w:rsid w:val="0026699D"/>
    <w:rsid w:val="00267171"/>
    <w:rsid w:val="00271DEA"/>
    <w:rsid w:val="00291CF9"/>
    <w:rsid w:val="00296A23"/>
    <w:rsid w:val="002A43F3"/>
    <w:rsid w:val="002A6D86"/>
    <w:rsid w:val="002B186A"/>
    <w:rsid w:val="002B1BA0"/>
    <w:rsid w:val="002E0B98"/>
    <w:rsid w:val="002F2964"/>
    <w:rsid w:val="002F3F60"/>
    <w:rsid w:val="003019B9"/>
    <w:rsid w:val="003029DA"/>
    <w:rsid w:val="0031225F"/>
    <w:rsid w:val="003168EE"/>
    <w:rsid w:val="00330133"/>
    <w:rsid w:val="00332F4D"/>
    <w:rsid w:val="00333DF7"/>
    <w:rsid w:val="00344712"/>
    <w:rsid w:val="00346003"/>
    <w:rsid w:val="00347B96"/>
    <w:rsid w:val="00351204"/>
    <w:rsid w:val="00352B29"/>
    <w:rsid w:val="00355B08"/>
    <w:rsid w:val="0035650F"/>
    <w:rsid w:val="0036582A"/>
    <w:rsid w:val="003674FF"/>
    <w:rsid w:val="0037207C"/>
    <w:rsid w:val="003762D9"/>
    <w:rsid w:val="00391B73"/>
    <w:rsid w:val="003966BC"/>
    <w:rsid w:val="003B4ECE"/>
    <w:rsid w:val="003B733C"/>
    <w:rsid w:val="003C1D8C"/>
    <w:rsid w:val="003D45F6"/>
    <w:rsid w:val="003E333D"/>
    <w:rsid w:val="003E3856"/>
    <w:rsid w:val="003F3614"/>
    <w:rsid w:val="00410E41"/>
    <w:rsid w:val="00416EDD"/>
    <w:rsid w:val="00427CDE"/>
    <w:rsid w:val="004319A2"/>
    <w:rsid w:val="00432109"/>
    <w:rsid w:val="0044399A"/>
    <w:rsid w:val="00447CCE"/>
    <w:rsid w:val="00452BCD"/>
    <w:rsid w:val="004543D2"/>
    <w:rsid w:val="00456AA2"/>
    <w:rsid w:val="00457F43"/>
    <w:rsid w:val="00466660"/>
    <w:rsid w:val="00483404"/>
    <w:rsid w:val="004835D2"/>
    <w:rsid w:val="0049390F"/>
    <w:rsid w:val="00495867"/>
    <w:rsid w:val="004C5D69"/>
    <w:rsid w:val="004C6D7C"/>
    <w:rsid w:val="004D42DD"/>
    <w:rsid w:val="004E4638"/>
    <w:rsid w:val="004F352D"/>
    <w:rsid w:val="004F38E2"/>
    <w:rsid w:val="004F495D"/>
    <w:rsid w:val="00502711"/>
    <w:rsid w:val="00503728"/>
    <w:rsid w:val="005040A8"/>
    <w:rsid w:val="00513CB0"/>
    <w:rsid w:val="00514DAC"/>
    <w:rsid w:val="005232AF"/>
    <w:rsid w:val="005277CF"/>
    <w:rsid w:val="0053092C"/>
    <w:rsid w:val="00533564"/>
    <w:rsid w:val="00540A7C"/>
    <w:rsid w:val="00541674"/>
    <w:rsid w:val="005445D4"/>
    <w:rsid w:val="00545369"/>
    <w:rsid w:val="00560770"/>
    <w:rsid w:val="00561AE3"/>
    <w:rsid w:val="005638D6"/>
    <w:rsid w:val="00565D89"/>
    <w:rsid w:val="00577B7A"/>
    <w:rsid w:val="00580F58"/>
    <w:rsid w:val="00584525"/>
    <w:rsid w:val="005869D9"/>
    <w:rsid w:val="00590323"/>
    <w:rsid w:val="005C26D3"/>
    <w:rsid w:val="005E4C45"/>
    <w:rsid w:val="005E6AD9"/>
    <w:rsid w:val="005F05CE"/>
    <w:rsid w:val="005F1F62"/>
    <w:rsid w:val="005F67E5"/>
    <w:rsid w:val="005F69CF"/>
    <w:rsid w:val="00602FE8"/>
    <w:rsid w:val="0060559C"/>
    <w:rsid w:val="00605F04"/>
    <w:rsid w:val="00615F30"/>
    <w:rsid w:val="006176CE"/>
    <w:rsid w:val="006206F7"/>
    <w:rsid w:val="00630DCB"/>
    <w:rsid w:val="006314F6"/>
    <w:rsid w:val="0063603A"/>
    <w:rsid w:val="00644076"/>
    <w:rsid w:val="00650E34"/>
    <w:rsid w:val="00656396"/>
    <w:rsid w:val="00661450"/>
    <w:rsid w:val="00692099"/>
    <w:rsid w:val="006920D0"/>
    <w:rsid w:val="00692748"/>
    <w:rsid w:val="00695122"/>
    <w:rsid w:val="006A001C"/>
    <w:rsid w:val="006A40B2"/>
    <w:rsid w:val="006A7D33"/>
    <w:rsid w:val="006B046F"/>
    <w:rsid w:val="006B4AE8"/>
    <w:rsid w:val="006C5486"/>
    <w:rsid w:val="006D4A8C"/>
    <w:rsid w:val="006D6E46"/>
    <w:rsid w:val="006E5E81"/>
    <w:rsid w:val="00700243"/>
    <w:rsid w:val="00702185"/>
    <w:rsid w:val="0070234F"/>
    <w:rsid w:val="007046CA"/>
    <w:rsid w:val="00705509"/>
    <w:rsid w:val="00705B60"/>
    <w:rsid w:val="00711DE7"/>
    <w:rsid w:val="00743586"/>
    <w:rsid w:val="00747A85"/>
    <w:rsid w:val="00753D87"/>
    <w:rsid w:val="00761108"/>
    <w:rsid w:val="00764580"/>
    <w:rsid w:val="00772F2D"/>
    <w:rsid w:val="00785E9F"/>
    <w:rsid w:val="00791113"/>
    <w:rsid w:val="007936CA"/>
    <w:rsid w:val="00795FA3"/>
    <w:rsid w:val="00796A96"/>
    <w:rsid w:val="007B4271"/>
    <w:rsid w:val="007F1FBD"/>
    <w:rsid w:val="00804D56"/>
    <w:rsid w:val="00813F0D"/>
    <w:rsid w:val="00824F7B"/>
    <w:rsid w:val="00826660"/>
    <w:rsid w:val="00834726"/>
    <w:rsid w:val="0084147B"/>
    <w:rsid w:val="00843C78"/>
    <w:rsid w:val="00844E61"/>
    <w:rsid w:val="00852085"/>
    <w:rsid w:val="00854F8B"/>
    <w:rsid w:val="008652AA"/>
    <w:rsid w:val="00881203"/>
    <w:rsid w:val="00887571"/>
    <w:rsid w:val="00892E13"/>
    <w:rsid w:val="00892E42"/>
    <w:rsid w:val="00895139"/>
    <w:rsid w:val="00895E1F"/>
    <w:rsid w:val="00896D3F"/>
    <w:rsid w:val="008A44F4"/>
    <w:rsid w:val="008B5768"/>
    <w:rsid w:val="008B6F3C"/>
    <w:rsid w:val="008C6846"/>
    <w:rsid w:val="008D2383"/>
    <w:rsid w:val="008D3AA2"/>
    <w:rsid w:val="008D46AD"/>
    <w:rsid w:val="008E08C2"/>
    <w:rsid w:val="008E4072"/>
    <w:rsid w:val="008F37D9"/>
    <w:rsid w:val="008F4309"/>
    <w:rsid w:val="00900CF6"/>
    <w:rsid w:val="00902D2A"/>
    <w:rsid w:val="00902EC6"/>
    <w:rsid w:val="009054A9"/>
    <w:rsid w:val="00905CDE"/>
    <w:rsid w:val="009116C3"/>
    <w:rsid w:val="00913082"/>
    <w:rsid w:val="00922493"/>
    <w:rsid w:val="00922D4E"/>
    <w:rsid w:val="009248B7"/>
    <w:rsid w:val="00925A18"/>
    <w:rsid w:val="00935217"/>
    <w:rsid w:val="0094097A"/>
    <w:rsid w:val="00950582"/>
    <w:rsid w:val="0095231B"/>
    <w:rsid w:val="009576C8"/>
    <w:rsid w:val="009602C6"/>
    <w:rsid w:val="0096084E"/>
    <w:rsid w:val="0096502B"/>
    <w:rsid w:val="009769BC"/>
    <w:rsid w:val="0099762E"/>
    <w:rsid w:val="009979E8"/>
    <w:rsid w:val="009A3295"/>
    <w:rsid w:val="009C5BFF"/>
    <w:rsid w:val="009D40A4"/>
    <w:rsid w:val="009D7927"/>
    <w:rsid w:val="009E0641"/>
    <w:rsid w:val="009F352A"/>
    <w:rsid w:val="009F4B92"/>
    <w:rsid w:val="009F74E0"/>
    <w:rsid w:val="009F75B5"/>
    <w:rsid w:val="009F7ACC"/>
    <w:rsid w:val="00A01D4B"/>
    <w:rsid w:val="00A02B9B"/>
    <w:rsid w:val="00A0368D"/>
    <w:rsid w:val="00A13380"/>
    <w:rsid w:val="00A142FA"/>
    <w:rsid w:val="00A414A9"/>
    <w:rsid w:val="00A4339A"/>
    <w:rsid w:val="00A44152"/>
    <w:rsid w:val="00A50053"/>
    <w:rsid w:val="00A51A85"/>
    <w:rsid w:val="00A5320F"/>
    <w:rsid w:val="00A66DBD"/>
    <w:rsid w:val="00A70BE2"/>
    <w:rsid w:val="00A82800"/>
    <w:rsid w:val="00A969B3"/>
    <w:rsid w:val="00AA4096"/>
    <w:rsid w:val="00AB1C09"/>
    <w:rsid w:val="00AC21E8"/>
    <w:rsid w:val="00AC7310"/>
    <w:rsid w:val="00AD5443"/>
    <w:rsid w:val="00AD78E4"/>
    <w:rsid w:val="00AE6BFC"/>
    <w:rsid w:val="00AF266C"/>
    <w:rsid w:val="00AF44D6"/>
    <w:rsid w:val="00AF61DE"/>
    <w:rsid w:val="00B0796D"/>
    <w:rsid w:val="00B14BA2"/>
    <w:rsid w:val="00B14D53"/>
    <w:rsid w:val="00B152AC"/>
    <w:rsid w:val="00B155DC"/>
    <w:rsid w:val="00B17C0A"/>
    <w:rsid w:val="00B30432"/>
    <w:rsid w:val="00B30947"/>
    <w:rsid w:val="00B32B2F"/>
    <w:rsid w:val="00B36514"/>
    <w:rsid w:val="00B4654D"/>
    <w:rsid w:val="00B50A02"/>
    <w:rsid w:val="00B52F45"/>
    <w:rsid w:val="00B5632A"/>
    <w:rsid w:val="00B756F2"/>
    <w:rsid w:val="00B83BC4"/>
    <w:rsid w:val="00B862EC"/>
    <w:rsid w:val="00B8670B"/>
    <w:rsid w:val="00B90FC5"/>
    <w:rsid w:val="00B95B23"/>
    <w:rsid w:val="00BA7703"/>
    <w:rsid w:val="00BB0262"/>
    <w:rsid w:val="00BB4B5D"/>
    <w:rsid w:val="00BB6442"/>
    <w:rsid w:val="00BB6599"/>
    <w:rsid w:val="00BD0ACE"/>
    <w:rsid w:val="00BD4D0F"/>
    <w:rsid w:val="00BD65F7"/>
    <w:rsid w:val="00BF086F"/>
    <w:rsid w:val="00BF2BDD"/>
    <w:rsid w:val="00BF4AB6"/>
    <w:rsid w:val="00BF533F"/>
    <w:rsid w:val="00C07C8C"/>
    <w:rsid w:val="00C07CA0"/>
    <w:rsid w:val="00C416E6"/>
    <w:rsid w:val="00C41DED"/>
    <w:rsid w:val="00C43863"/>
    <w:rsid w:val="00C65938"/>
    <w:rsid w:val="00C67128"/>
    <w:rsid w:val="00C7791B"/>
    <w:rsid w:val="00C80A05"/>
    <w:rsid w:val="00C8544D"/>
    <w:rsid w:val="00C85E53"/>
    <w:rsid w:val="00C87D10"/>
    <w:rsid w:val="00C95CD8"/>
    <w:rsid w:val="00CA13C4"/>
    <w:rsid w:val="00CA4098"/>
    <w:rsid w:val="00CA5BA6"/>
    <w:rsid w:val="00CB5B29"/>
    <w:rsid w:val="00CB67F2"/>
    <w:rsid w:val="00CC4A0B"/>
    <w:rsid w:val="00CC7E18"/>
    <w:rsid w:val="00CD37DB"/>
    <w:rsid w:val="00CD6A6F"/>
    <w:rsid w:val="00CE2AD9"/>
    <w:rsid w:val="00CE70B0"/>
    <w:rsid w:val="00D00944"/>
    <w:rsid w:val="00D06F47"/>
    <w:rsid w:val="00D13153"/>
    <w:rsid w:val="00D14681"/>
    <w:rsid w:val="00D17FF3"/>
    <w:rsid w:val="00D20F62"/>
    <w:rsid w:val="00D235B2"/>
    <w:rsid w:val="00D2454C"/>
    <w:rsid w:val="00D24FA4"/>
    <w:rsid w:val="00D251E8"/>
    <w:rsid w:val="00D3118E"/>
    <w:rsid w:val="00D31EEC"/>
    <w:rsid w:val="00D35BB9"/>
    <w:rsid w:val="00D36D2D"/>
    <w:rsid w:val="00D4409E"/>
    <w:rsid w:val="00D600BE"/>
    <w:rsid w:val="00D63045"/>
    <w:rsid w:val="00D675BD"/>
    <w:rsid w:val="00D94FA2"/>
    <w:rsid w:val="00DA384B"/>
    <w:rsid w:val="00DB42C3"/>
    <w:rsid w:val="00DB4F49"/>
    <w:rsid w:val="00DB7D3C"/>
    <w:rsid w:val="00DC5901"/>
    <w:rsid w:val="00DC68C7"/>
    <w:rsid w:val="00DD0273"/>
    <w:rsid w:val="00DD72DA"/>
    <w:rsid w:val="00DD7AA2"/>
    <w:rsid w:val="00DE2250"/>
    <w:rsid w:val="00DF131C"/>
    <w:rsid w:val="00E01238"/>
    <w:rsid w:val="00E13678"/>
    <w:rsid w:val="00E24C52"/>
    <w:rsid w:val="00E27487"/>
    <w:rsid w:val="00E3728C"/>
    <w:rsid w:val="00E429FF"/>
    <w:rsid w:val="00E45976"/>
    <w:rsid w:val="00E63175"/>
    <w:rsid w:val="00E6713F"/>
    <w:rsid w:val="00E67690"/>
    <w:rsid w:val="00E71D4E"/>
    <w:rsid w:val="00E83535"/>
    <w:rsid w:val="00E86CD7"/>
    <w:rsid w:val="00EA233F"/>
    <w:rsid w:val="00EA2A36"/>
    <w:rsid w:val="00EA6223"/>
    <w:rsid w:val="00EB143A"/>
    <w:rsid w:val="00EC536D"/>
    <w:rsid w:val="00EC5882"/>
    <w:rsid w:val="00EC5F55"/>
    <w:rsid w:val="00ED6A64"/>
    <w:rsid w:val="00EE302F"/>
    <w:rsid w:val="00EE37B1"/>
    <w:rsid w:val="00EE5DDC"/>
    <w:rsid w:val="00EE7B3A"/>
    <w:rsid w:val="00EF2D7D"/>
    <w:rsid w:val="00EF371E"/>
    <w:rsid w:val="00F03A1B"/>
    <w:rsid w:val="00F07330"/>
    <w:rsid w:val="00F07F22"/>
    <w:rsid w:val="00F206FC"/>
    <w:rsid w:val="00F25E84"/>
    <w:rsid w:val="00F2631C"/>
    <w:rsid w:val="00F31C4B"/>
    <w:rsid w:val="00F327D4"/>
    <w:rsid w:val="00F413E2"/>
    <w:rsid w:val="00F433E5"/>
    <w:rsid w:val="00F441D5"/>
    <w:rsid w:val="00F70BD0"/>
    <w:rsid w:val="00F710E0"/>
    <w:rsid w:val="00F801A1"/>
    <w:rsid w:val="00F907DF"/>
    <w:rsid w:val="00F95E3B"/>
    <w:rsid w:val="00F968EA"/>
    <w:rsid w:val="00FA4529"/>
    <w:rsid w:val="00FA6E34"/>
    <w:rsid w:val="00FB1712"/>
    <w:rsid w:val="00FB3C94"/>
    <w:rsid w:val="00FB50D6"/>
    <w:rsid w:val="00FB592A"/>
    <w:rsid w:val="00FC628A"/>
    <w:rsid w:val="00FC760F"/>
    <w:rsid w:val="00FD1791"/>
    <w:rsid w:val="00FD617B"/>
    <w:rsid w:val="00FD653F"/>
    <w:rsid w:val="00FE09CA"/>
    <w:rsid w:val="00FF1BCB"/>
    <w:rsid w:val="00FF4F0C"/>
    <w:rsid w:val="00FF77AB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194821"/>
  <w15:chartTrackingRefBased/>
  <w15:docId w15:val="{32E3C072-7BE3-4535-923E-2FEB40F6D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E34"/>
    <w:pPr>
      <w:widowControl w:val="0"/>
      <w:jc w:val="both"/>
    </w:pPr>
    <w:rPr>
      <w:rFonts w:ascii="ＭＳ 明朝" w:eastAsia="ＭＳ 明朝" w:hAnsi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FA6E3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6E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6E3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6E3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6E3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6E3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6E3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6E3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6E3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A6E3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A6E3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A6E3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A6E3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A6E3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A6E3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A6E3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A6E3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A6E3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A6E3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A6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A6E3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A6E3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A6E3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A6E3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A6E3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A6E3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A6E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A6E3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A6E34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84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C80A05"/>
    <w:pPr>
      <w:jc w:val="center"/>
    </w:pPr>
  </w:style>
  <w:style w:type="character" w:customStyle="1" w:styleId="ac">
    <w:name w:val="記 (文字)"/>
    <w:basedOn w:val="a0"/>
    <w:link w:val="ab"/>
    <w:uiPriority w:val="99"/>
    <w:rsid w:val="00C80A05"/>
    <w:rPr>
      <w:rFonts w:ascii="ＭＳ 明朝" w:eastAsia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C80A05"/>
    <w:pPr>
      <w:jc w:val="right"/>
    </w:pPr>
  </w:style>
  <w:style w:type="character" w:customStyle="1" w:styleId="ae">
    <w:name w:val="結語 (文字)"/>
    <w:basedOn w:val="a0"/>
    <w:link w:val="ad"/>
    <w:uiPriority w:val="99"/>
    <w:rsid w:val="00C80A05"/>
    <w:rPr>
      <w:rFonts w:ascii="ＭＳ 明朝" w:eastAsia="ＭＳ 明朝" w:hAnsi="ＭＳ 明朝"/>
      <w:sz w:val="24"/>
    </w:rPr>
  </w:style>
  <w:style w:type="paragraph" w:styleId="af">
    <w:name w:val="Revision"/>
    <w:hidden/>
    <w:uiPriority w:val="99"/>
    <w:semiHidden/>
    <w:rsid w:val="002F2964"/>
    <w:rPr>
      <w:rFonts w:ascii="ＭＳ 明朝" w:eastAsia="ＭＳ 明朝" w:hAnsi="ＭＳ 明朝"/>
      <w:sz w:val="24"/>
    </w:rPr>
  </w:style>
  <w:style w:type="character" w:styleId="af0">
    <w:name w:val="annotation reference"/>
    <w:basedOn w:val="a0"/>
    <w:uiPriority w:val="99"/>
    <w:semiHidden/>
    <w:unhideWhenUsed/>
    <w:rsid w:val="00FF1BCB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FF1BC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FF1BCB"/>
    <w:rPr>
      <w:rFonts w:ascii="ＭＳ 明朝" w:eastAsia="ＭＳ 明朝" w:hAnsi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F1BC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F1BCB"/>
    <w:rPr>
      <w:rFonts w:ascii="ＭＳ 明朝" w:eastAsia="ＭＳ 明朝" w:hAnsi="ＭＳ 明朝"/>
      <w:b/>
      <w:bCs/>
      <w:sz w:val="24"/>
    </w:rPr>
  </w:style>
  <w:style w:type="paragraph" w:styleId="af5">
    <w:name w:val="header"/>
    <w:basedOn w:val="a"/>
    <w:link w:val="af6"/>
    <w:uiPriority w:val="99"/>
    <w:unhideWhenUsed/>
    <w:rsid w:val="00B95B23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B95B23"/>
    <w:rPr>
      <w:rFonts w:ascii="ＭＳ 明朝" w:eastAsia="ＭＳ 明朝" w:hAnsi="ＭＳ 明朝"/>
      <w:sz w:val="24"/>
    </w:rPr>
  </w:style>
  <w:style w:type="paragraph" w:styleId="af7">
    <w:name w:val="footer"/>
    <w:basedOn w:val="a"/>
    <w:link w:val="af8"/>
    <w:uiPriority w:val="99"/>
    <w:unhideWhenUsed/>
    <w:rsid w:val="00B95B23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B95B23"/>
    <w:rPr>
      <w:rFonts w:ascii="ＭＳ 明朝" w:eastAsia="ＭＳ 明朝" w:hAnsi="ＭＳ 明朝"/>
      <w:sz w:val="24"/>
    </w:rPr>
  </w:style>
  <w:style w:type="table" w:customStyle="1" w:styleId="11">
    <w:name w:val="表 (格子)1"/>
    <w:basedOn w:val="a1"/>
    <w:next w:val="aa"/>
    <w:uiPriority w:val="39"/>
    <w:rsid w:val="00CE70B0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DC5FB4C35CA3442A95C81D9947D0BE2" ma:contentTypeVersion="4" ma:contentTypeDescription="新しいドキュメントを作成します。" ma:contentTypeScope="" ma:versionID="1be04fb586137cd58adc3ede507c2853">
  <xsd:schema xmlns:xsd="http://www.w3.org/2001/XMLSchema" xmlns:xs="http://www.w3.org/2001/XMLSchema" xmlns:p="http://schemas.microsoft.com/office/2006/metadata/properties" xmlns:ns2="2a58d459-0edd-4371-9da4-56b1a79e5f1e" targetNamespace="http://schemas.microsoft.com/office/2006/metadata/properties" ma:root="true" ma:fieldsID="de25d6af0845c9711bee0808c4abd70b" ns2:_="">
    <xsd:import namespace="2a58d459-0edd-4371-9da4-56b1a79e5f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8d459-0edd-4371-9da4-56b1a79e5f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FB361-BE19-43B8-9D52-078788914D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8EE7AD-1259-4BC0-BD56-9D9FD6DC3D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09C8BF-59E4-41FD-A1E4-70ED228EE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8d459-0edd-4371-9da4-56b1a79e5f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89E299-8D21-4EA7-AD86-A30F3647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木　秀諭</dc:creator>
  <cp:keywords/>
  <dc:description/>
  <cp:lastModifiedBy>澤井　啓太郎</cp:lastModifiedBy>
  <cp:revision>2</cp:revision>
  <cp:lastPrinted>2026-03-27T04:35:00Z</cp:lastPrinted>
  <dcterms:created xsi:type="dcterms:W3CDTF">2026-04-15T06:09:00Z</dcterms:created>
  <dcterms:modified xsi:type="dcterms:W3CDTF">2026-04-15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5FB4C35CA3442A95C81D9947D0BE2</vt:lpwstr>
  </property>
</Properties>
</file>